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 xml:space="preserve">ЈП ''Национални парк Фрушка горa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Змајев трг 1, 21208 Сремска Каменица,Србија</w:t>
      </w:r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Тел: 021/463-667, факс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www:npfruskagora.co.rs</w:t>
      </w:r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e-mail:office@npfruskagora.rs</w:t>
      </w:r>
    </w:p>
    <w:p w14:paraId="3C27C71C" w14:textId="3E04768B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4C4496E6" w14:textId="7E5DDEAD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72348CFA" w14:textId="77777777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2E06BF0E" w:rsidR="00C31734" w:rsidRPr="00BC6AEB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BC6AEB">
        <w:rPr>
          <w:rFonts w:ascii="Times New Roman" w:hAnsi="Times New Roman" w:cs="Times New Roman"/>
          <w:b/>
          <w:sz w:val="28"/>
          <w:lang w:val="sr-Cyrl-RS"/>
        </w:rPr>
        <w:t>Набавка врећи и торби (руксаци)</w:t>
      </w:r>
    </w:p>
    <w:p w14:paraId="04A3C748" w14:textId="43F2C048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2C75A54" w14:textId="1791AB3A" w:rsidR="008C6427" w:rsidRDefault="008C6427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A62A005" w14:textId="77777777" w:rsidR="009B34C7" w:rsidRDefault="009B34C7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6383"/>
        <w:gridCol w:w="1274"/>
        <w:gridCol w:w="1280"/>
        <w:gridCol w:w="1416"/>
        <w:gridCol w:w="1416"/>
        <w:gridCol w:w="1416"/>
        <w:gridCol w:w="1502"/>
      </w:tblGrid>
      <w:tr w:rsidR="00EB1371" w14:paraId="63B1B287" w14:textId="65FDC975" w:rsidTr="00986AE1">
        <w:trPr>
          <w:trHeight w:val="964"/>
        </w:trPr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  <w:vAlign w:val="center"/>
          </w:tcPr>
          <w:p w14:paraId="67D3E71A" w14:textId="421F3ABF" w:rsidR="00275226" w:rsidRPr="00B34A5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 w:rsidR="008C6427">
              <w:rPr>
                <w:rFonts w:ascii="Times New Roman" w:hAnsi="Times New Roman" w:cs="Times New Roman"/>
                <w:b/>
                <w:sz w:val="24"/>
                <w:lang w:val="sr-Cyrl-RS"/>
              </w:rPr>
              <w:t>добара са услугом  монтаж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60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60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60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488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986AE1">
        <w:trPr>
          <w:trHeight w:val="416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07E2DAC3" w14:textId="03E6DCC2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15B063E1" w14:textId="77777777" w:rsidR="009B34C7" w:rsidRDefault="009B34C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Ранац са ојачаним угловима и подесивим врпцама,   </w:t>
            </w:r>
          </w:p>
          <w:p w14:paraId="099C28A7" w14:textId="2214DEB4" w:rsidR="009B34C7" w:rsidRDefault="009B34C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 xml:space="preserve">- материјал: полиестер, мин. димензија 33х42 цм, </w:t>
            </w:r>
          </w:p>
          <w:p w14:paraId="4B0FFD52" w14:textId="7C85685B" w:rsidR="00275226" w:rsidRPr="00D51F21" w:rsidRDefault="009B34C7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- штампа: обострано 4 бој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13718322" w:rsidR="00275226" w:rsidRPr="0027522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6D477FCD" w:rsidR="00275226" w:rsidRPr="00D51F21" w:rsidRDefault="00E65446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1F21">
              <w:rPr>
                <w:rFonts w:ascii="Times New Roman" w:hAnsi="Times New Roman" w:cs="Times New Roman"/>
                <w:sz w:val="24"/>
                <w:lang w:val="sr-Cyrl-RS"/>
              </w:rPr>
              <w:t>.000</w:t>
            </w:r>
          </w:p>
        </w:tc>
        <w:tc>
          <w:tcPr>
            <w:tcW w:w="460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986AE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13B13F9E" w14:textId="4AAFB0F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51470672" w14:textId="77777777" w:rsidR="009B34C7" w:rsidRDefault="009B34C7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Торба са гумираном завршном обрадом и текстилним ручкама, мин. димензије 24х9х38 цм</w:t>
            </w:r>
          </w:p>
          <w:p w14:paraId="1595EB38" w14:textId="543C02F1" w:rsidR="009B34C7" w:rsidRPr="009B34C7" w:rsidRDefault="009B34C7" w:rsidP="009B34C7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-</w:t>
            </w:r>
            <w:r w:rsidRPr="009B34C7"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материјал: папир са текстуром коже,</w:t>
            </w:r>
          </w:p>
          <w:p w14:paraId="14245378" w14:textId="1D49C2ED" w:rsidR="009B34C7" w:rsidRPr="009B34C7" w:rsidRDefault="009B34C7" w:rsidP="009B34C7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-штампа: обострано 4 бој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56A072CE" w14:textId="77777777" w:rsidR="009B34C7" w:rsidRDefault="009B34C7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610870" w14:textId="31C7BCBD" w:rsidR="00275226" w:rsidRPr="00275226" w:rsidRDefault="0027522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F9AAAD1" w14:textId="77777777" w:rsidR="009B34C7" w:rsidRDefault="009B34C7" w:rsidP="009B34C7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13817E02" w14:textId="269B14A7" w:rsidR="00275226" w:rsidRPr="00D51F21" w:rsidRDefault="009B34C7" w:rsidP="009B34C7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  1.000</w:t>
            </w:r>
          </w:p>
        </w:tc>
        <w:tc>
          <w:tcPr>
            <w:tcW w:w="460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0824E590" w14:textId="492DC4D3" w:rsidTr="00986AE1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4052" w:type="pct"/>
            <w:gridSpan w:val="6"/>
            <w:tcBorders>
              <w:right w:val="single" w:sz="4" w:space="0" w:color="000000" w:themeColor="text1"/>
            </w:tcBorders>
          </w:tcPr>
          <w:p w14:paraId="1D4EDBB5" w14:textId="77777777" w:rsidR="00986AE1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DA5533E" w14:textId="0B20A055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0" w:type="pct"/>
            <w:tcBorders>
              <w:left w:val="single" w:sz="4" w:space="0" w:color="000000" w:themeColor="text1"/>
            </w:tcBorders>
          </w:tcPr>
          <w:p w14:paraId="03888B51" w14:textId="77777777" w:rsidR="00986AE1" w:rsidRDefault="00986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986AE1" w:rsidRPr="00C01F36" w:rsidRDefault="00986AE1" w:rsidP="00A95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8" w:type="pct"/>
          </w:tcPr>
          <w:p w14:paraId="7BE49F4D" w14:textId="591E65C4" w:rsidR="00986AE1" w:rsidRDefault="00986AE1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588A689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669A5A5" w14:textId="77777777" w:rsidR="00D51F21" w:rsidRDefault="00D51F2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2674062A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C1D3546" w14:textId="77777777" w:rsidR="009B34C7" w:rsidRDefault="009B34C7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5AB3F9F2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 истовар, превоз......)</w:t>
      </w:r>
    </w:p>
    <w:p w14:paraId="5EAF1028" w14:textId="7B82DAC8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</w:t>
      </w:r>
      <w:r w:rsidR="009B34C7">
        <w:rPr>
          <w:rFonts w:ascii="Times New Roman" w:hAnsi="Times New Roman" w:cs="Times New Roman"/>
          <w:sz w:val="24"/>
          <w:szCs w:val="24"/>
          <w:lang w:val="sr-Cyrl-RS"/>
        </w:rPr>
        <w:t>Наручиоц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6427">
        <w:rPr>
          <w:rFonts w:ascii="Times New Roman" w:hAnsi="Times New Roman" w:cs="Times New Roman"/>
          <w:sz w:val="24"/>
          <w:szCs w:val="24"/>
          <w:lang w:val="sr-Cyrl-RS"/>
        </w:rPr>
        <w:t>Дирекција предузећа, Змајев трг 1, Ср. Каменица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4139DD87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48F4" w14:textId="77777777" w:rsidR="007B2589" w:rsidRDefault="007B2589" w:rsidP="00B37EC8">
      <w:pPr>
        <w:spacing w:after="0" w:line="240" w:lineRule="auto"/>
      </w:pPr>
      <w:r>
        <w:separator/>
      </w:r>
    </w:p>
  </w:endnote>
  <w:endnote w:type="continuationSeparator" w:id="0">
    <w:p w14:paraId="40392711" w14:textId="77777777" w:rsidR="007B2589" w:rsidRDefault="007B2589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BA13" w14:textId="77777777" w:rsidR="007B2589" w:rsidRDefault="007B2589" w:rsidP="00B37EC8">
      <w:pPr>
        <w:spacing w:after="0" w:line="240" w:lineRule="auto"/>
      </w:pPr>
      <w:r>
        <w:separator/>
      </w:r>
    </w:p>
  </w:footnote>
  <w:footnote w:type="continuationSeparator" w:id="0">
    <w:p w14:paraId="39104F82" w14:textId="77777777" w:rsidR="007B2589" w:rsidRDefault="007B2589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849"/>
    <w:multiLevelType w:val="hybridMultilevel"/>
    <w:tmpl w:val="178CD652"/>
    <w:lvl w:ilvl="0" w:tplc="22B4B5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778A"/>
    <w:multiLevelType w:val="hybridMultilevel"/>
    <w:tmpl w:val="00B682A2"/>
    <w:lvl w:ilvl="0" w:tplc="1F6CD3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72076"/>
    <w:multiLevelType w:val="hybridMultilevel"/>
    <w:tmpl w:val="6BE6C1C6"/>
    <w:lvl w:ilvl="0" w:tplc="C7129F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04313"/>
    <w:rsid w:val="00081C0E"/>
    <w:rsid w:val="00096A13"/>
    <w:rsid w:val="000E720C"/>
    <w:rsid w:val="00167830"/>
    <w:rsid w:val="001F1BA8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27D2A"/>
    <w:rsid w:val="004335ED"/>
    <w:rsid w:val="004A3370"/>
    <w:rsid w:val="00546D62"/>
    <w:rsid w:val="00566555"/>
    <w:rsid w:val="005974BE"/>
    <w:rsid w:val="005B2B2C"/>
    <w:rsid w:val="00624225"/>
    <w:rsid w:val="006C3500"/>
    <w:rsid w:val="006E36A3"/>
    <w:rsid w:val="007212C2"/>
    <w:rsid w:val="0074797E"/>
    <w:rsid w:val="0077311E"/>
    <w:rsid w:val="0078554A"/>
    <w:rsid w:val="007B2589"/>
    <w:rsid w:val="00857FFC"/>
    <w:rsid w:val="0086222A"/>
    <w:rsid w:val="008C6427"/>
    <w:rsid w:val="008F0783"/>
    <w:rsid w:val="00986AE1"/>
    <w:rsid w:val="009B34C7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BC6AEB"/>
    <w:rsid w:val="00C01F36"/>
    <w:rsid w:val="00C2259C"/>
    <w:rsid w:val="00C25551"/>
    <w:rsid w:val="00C31734"/>
    <w:rsid w:val="00C402DC"/>
    <w:rsid w:val="00C525B2"/>
    <w:rsid w:val="00C564B8"/>
    <w:rsid w:val="00C76DEB"/>
    <w:rsid w:val="00CA308B"/>
    <w:rsid w:val="00D115B7"/>
    <w:rsid w:val="00D51F21"/>
    <w:rsid w:val="00D532C5"/>
    <w:rsid w:val="00D641C4"/>
    <w:rsid w:val="00D80FCE"/>
    <w:rsid w:val="00DB0233"/>
    <w:rsid w:val="00DB4CBD"/>
    <w:rsid w:val="00E22A87"/>
    <w:rsid w:val="00E6166C"/>
    <w:rsid w:val="00E65446"/>
    <w:rsid w:val="00E74737"/>
    <w:rsid w:val="00E95A48"/>
    <w:rsid w:val="00EB1371"/>
    <w:rsid w:val="00EE4D8F"/>
    <w:rsid w:val="00F514B3"/>
    <w:rsid w:val="00F51695"/>
    <w:rsid w:val="00F60811"/>
    <w:rsid w:val="00F90A04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4</cp:revision>
  <cp:lastPrinted>2020-09-10T10:27:00Z</cp:lastPrinted>
  <dcterms:created xsi:type="dcterms:W3CDTF">2020-10-20T11:57:00Z</dcterms:created>
  <dcterms:modified xsi:type="dcterms:W3CDTF">2021-06-17T10:52:00Z</dcterms:modified>
</cp:coreProperties>
</file>